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3B6" w:rsidRDefault="00F83707" w:rsidP="00F83707">
      <w:pPr>
        <w:pStyle w:val="ConsPlusTitle"/>
        <w:widowControl/>
        <w:tabs>
          <w:tab w:val="left" w:pos="7560"/>
        </w:tabs>
        <w:rPr>
          <w:rStyle w:val="a8"/>
          <w:rFonts w:ascii="Times New Roman" w:hAnsi="Times New Roman" w:cs="Times New Roman"/>
          <w:bCs w:val="0"/>
          <w:i w:val="0"/>
          <w:sz w:val="24"/>
          <w:szCs w:val="24"/>
        </w:rPr>
      </w:pPr>
      <w:r w:rsidRPr="00F83707">
        <w:rPr>
          <w:rFonts w:ascii="Times New Roman" w:hAnsi="Times New Roman" w:cs="Times New Roman"/>
          <w:b w:val="0"/>
          <w:sz w:val="24"/>
          <w:szCs w:val="24"/>
        </w:rPr>
        <w:drawing>
          <wp:inline distT="0" distB="0" distL="0" distR="0">
            <wp:extent cx="5932805" cy="8166100"/>
            <wp:effectExtent l="19050" t="0" r="0" b="0"/>
            <wp:docPr id="4" name="Рисунок 4" descr="C:\Users\ПК-36-1\Pictures\2018-10-22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-36-1\Pictures\2018-10-22\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16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707" w:rsidRDefault="00F83707" w:rsidP="00F83707">
      <w:pPr>
        <w:pStyle w:val="ConsPlusTitle"/>
        <w:widowControl/>
        <w:tabs>
          <w:tab w:val="left" w:pos="7560"/>
        </w:tabs>
        <w:rPr>
          <w:rStyle w:val="a8"/>
          <w:rFonts w:ascii="Times New Roman" w:hAnsi="Times New Roman" w:cs="Times New Roman"/>
          <w:bCs w:val="0"/>
          <w:i w:val="0"/>
          <w:sz w:val="24"/>
          <w:szCs w:val="24"/>
        </w:rPr>
      </w:pPr>
    </w:p>
    <w:p w:rsidR="00F83707" w:rsidRDefault="00F83707" w:rsidP="00F83707">
      <w:pPr>
        <w:pStyle w:val="ConsPlusTitle"/>
        <w:widowControl/>
        <w:tabs>
          <w:tab w:val="left" w:pos="7560"/>
        </w:tabs>
        <w:rPr>
          <w:rStyle w:val="a8"/>
          <w:rFonts w:ascii="Times New Roman" w:hAnsi="Times New Roman" w:cs="Times New Roman"/>
          <w:bCs w:val="0"/>
          <w:i w:val="0"/>
          <w:sz w:val="24"/>
          <w:szCs w:val="24"/>
        </w:rPr>
      </w:pPr>
    </w:p>
    <w:p w:rsidR="00F83707" w:rsidRDefault="00F83707" w:rsidP="00F83707">
      <w:pPr>
        <w:pStyle w:val="ConsPlusTitle"/>
        <w:widowControl/>
        <w:tabs>
          <w:tab w:val="left" w:pos="7560"/>
        </w:tabs>
        <w:rPr>
          <w:rStyle w:val="a8"/>
          <w:rFonts w:ascii="Times New Roman" w:hAnsi="Times New Roman" w:cs="Times New Roman"/>
          <w:bCs w:val="0"/>
          <w:i w:val="0"/>
          <w:sz w:val="24"/>
          <w:szCs w:val="24"/>
        </w:rPr>
      </w:pPr>
    </w:p>
    <w:p w:rsidR="00F83707" w:rsidRPr="00F37250" w:rsidRDefault="00F83707" w:rsidP="00F83707">
      <w:pPr>
        <w:pStyle w:val="ConsPlusTitle"/>
        <w:widowControl/>
        <w:tabs>
          <w:tab w:val="left" w:pos="7560"/>
        </w:tabs>
        <w:rPr>
          <w:rStyle w:val="a8"/>
          <w:rFonts w:ascii="Times New Roman" w:hAnsi="Times New Roman" w:cs="Times New Roman"/>
          <w:bCs w:val="0"/>
          <w:i w:val="0"/>
          <w:sz w:val="24"/>
          <w:szCs w:val="24"/>
        </w:rPr>
      </w:pPr>
    </w:p>
    <w:p w:rsidR="00132B49" w:rsidRPr="00F37250" w:rsidRDefault="00132B49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20" w:type="dxa"/>
        <w:jc w:val="center"/>
        <w:tblInd w:w="-1402" w:type="dxa"/>
        <w:tblLook w:val="04A0"/>
      </w:tblPr>
      <w:tblGrid>
        <w:gridCol w:w="5844"/>
        <w:gridCol w:w="1106"/>
        <w:gridCol w:w="1106"/>
        <w:gridCol w:w="940"/>
        <w:gridCol w:w="1224"/>
      </w:tblGrid>
      <w:tr w:rsidR="00132B49" w:rsidRPr="00F37250" w:rsidTr="00F37250">
        <w:trPr>
          <w:jc w:val="center"/>
        </w:trPr>
        <w:tc>
          <w:tcPr>
            <w:tcW w:w="584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уппа детей дошкольного возраста оздоровительной, общеразвивающей направленности, одновозрастная, от 3 лет до 4 лет 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(10 часовое пребывание)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20-             9.00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9.40-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940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  <w:tc>
          <w:tcPr>
            <w:tcW w:w="122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</w:tc>
      </w:tr>
      <w:tr w:rsidR="00132B49" w:rsidRPr="00F37250" w:rsidTr="00F37250">
        <w:trPr>
          <w:jc w:val="center"/>
        </w:trPr>
        <w:tc>
          <w:tcPr>
            <w:tcW w:w="584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тей дошкольного возраста, </w:t>
            </w:r>
            <w:proofErr w:type="gramStart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 направленности, </w:t>
            </w:r>
            <w:proofErr w:type="gramStart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одновозрастная</w:t>
            </w:r>
            <w:proofErr w:type="gramEnd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, от 4 лет до 5 лет 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 (10 часовое пребывание)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25-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9.50-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940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2.40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2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</w:tc>
      </w:tr>
      <w:tr w:rsidR="00132B49" w:rsidRPr="00F37250" w:rsidTr="00F37250">
        <w:trPr>
          <w:jc w:val="center"/>
        </w:trPr>
        <w:tc>
          <w:tcPr>
            <w:tcW w:w="584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тей дошкольного возраста, </w:t>
            </w:r>
            <w:proofErr w:type="gramStart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направленности, от 5 лет до 6 лет  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(10 часовое пребывание)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0.00-10.10</w:t>
            </w:r>
          </w:p>
        </w:tc>
        <w:tc>
          <w:tcPr>
            <w:tcW w:w="940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22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</w:tc>
      </w:tr>
      <w:tr w:rsidR="00132B49" w:rsidRPr="00F37250" w:rsidTr="00F37250">
        <w:trPr>
          <w:jc w:val="center"/>
        </w:trPr>
        <w:tc>
          <w:tcPr>
            <w:tcW w:w="584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Группа детей  дошкольного возраста, </w:t>
            </w:r>
            <w:proofErr w:type="gramStart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оздоровительной</w:t>
            </w:r>
            <w:proofErr w:type="gramEnd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 направленности, </w:t>
            </w:r>
            <w:proofErr w:type="gramStart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одновозрастная</w:t>
            </w:r>
            <w:proofErr w:type="gramEnd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, от 6 лет до 7 лет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(10 </w:t>
            </w:r>
            <w:proofErr w:type="gramStart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часовое</w:t>
            </w:r>
            <w:proofErr w:type="gramEnd"/>
            <w:r w:rsidRPr="00F37250">
              <w:rPr>
                <w:rFonts w:ascii="Times New Roman" w:hAnsi="Times New Roman" w:cs="Times New Roman"/>
                <w:sz w:val="24"/>
                <w:szCs w:val="24"/>
              </w:rPr>
              <w:t xml:space="preserve">      пребывания)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55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940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2.45-13.00</w:t>
            </w:r>
          </w:p>
        </w:tc>
        <w:tc>
          <w:tcPr>
            <w:tcW w:w="122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</w:tc>
      </w:tr>
      <w:tr w:rsidR="00132B49" w:rsidRPr="00F37250" w:rsidTr="00F37250">
        <w:trPr>
          <w:jc w:val="center"/>
        </w:trPr>
        <w:tc>
          <w:tcPr>
            <w:tcW w:w="584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Группа детей дошкольного возраста, оздоровительной, общеразвивающей направленности разновозрастная, от 3 лет до 7 лет  (10 часовое пребывание)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20-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8.50</w:t>
            </w:r>
          </w:p>
        </w:tc>
        <w:tc>
          <w:tcPr>
            <w:tcW w:w="1106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  <w:tc>
          <w:tcPr>
            <w:tcW w:w="940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2.40-13.00</w:t>
            </w:r>
          </w:p>
        </w:tc>
        <w:tc>
          <w:tcPr>
            <w:tcW w:w="1224" w:type="dxa"/>
          </w:tcPr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  <w:p w:rsidR="00132B49" w:rsidRPr="00F37250" w:rsidRDefault="00132B49" w:rsidP="00E4244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37250">
              <w:rPr>
                <w:rFonts w:ascii="Times New Roman" w:hAnsi="Times New Roman" w:cs="Times New Roman"/>
                <w:sz w:val="24"/>
                <w:szCs w:val="24"/>
              </w:rPr>
              <w:t>-15.25</w:t>
            </w:r>
          </w:p>
        </w:tc>
      </w:tr>
    </w:tbl>
    <w:p w:rsidR="00132B49" w:rsidRPr="00F37250" w:rsidRDefault="00132B49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4. Общая продолжительность суточного сна для детей дошкольного возраста 12 – 12,5 часа, из которых 2 – 2,5 часа отводится на дневной сон.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4.1. Для детей от </w:t>
      </w:r>
      <w:r w:rsidR="0044415D" w:rsidRPr="00F37250">
        <w:rPr>
          <w:rFonts w:ascii="Times New Roman" w:hAnsi="Times New Roman" w:cs="Times New Roman"/>
          <w:sz w:val="24"/>
          <w:szCs w:val="24"/>
        </w:rPr>
        <w:t>1</w:t>
      </w:r>
      <w:r w:rsidRPr="00F37250">
        <w:rPr>
          <w:rFonts w:ascii="Times New Roman" w:hAnsi="Times New Roman" w:cs="Times New Roman"/>
          <w:sz w:val="24"/>
          <w:szCs w:val="24"/>
        </w:rPr>
        <w:t xml:space="preserve"> до 3 лет дневной сон  в Образовательной организации организуется однократно продолжительностью не менее 3 часов.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4.2. Перед сном не рекомендуется проведение подвижных эмоциональных игр, закаливающих процедур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4.3. Во время сна детей присутствие воспитателя (или его помощника) обязательно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5.  На самостоятельную деятельность детей 3 – 7 лет (игры, подготовка к образовательной деятельности, личная гигиена) в режиме дня отводится не менее 3 – 4 часа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6. Максимальная продолжительность образовательной деятельности для детей раннего возраста от </w:t>
      </w:r>
      <w:r w:rsidR="007913B6" w:rsidRPr="00F37250">
        <w:rPr>
          <w:rFonts w:ascii="Times New Roman" w:hAnsi="Times New Roman" w:cs="Times New Roman"/>
          <w:sz w:val="24"/>
          <w:szCs w:val="24"/>
        </w:rPr>
        <w:t>1</w:t>
      </w:r>
      <w:r w:rsidRPr="00F37250">
        <w:rPr>
          <w:rFonts w:ascii="Times New Roman" w:hAnsi="Times New Roman" w:cs="Times New Roman"/>
          <w:sz w:val="24"/>
          <w:szCs w:val="24"/>
        </w:rPr>
        <w:t xml:space="preserve"> до 3 лет не превышать 10 мин. Образовательная деятельность в группе раннего возраста осуществляется в первую и во вторую половину дня (по 8 – 10 минут).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7. Максимальная продолжительность образовательной деятельности в дошкольных группах составляет:</w:t>
      </w:r>
    </w:p>
    <w:p w:rsidR="0044415D" w:rsidRPr="00F37250" w:rsidRDefault="0044415D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1 года до 3 лет – 8-10 минут</w:t>
      </w:r>
    </w:p>
    <w:p w:rsidR="0070391A" w:rsidRPr="00F37250" w:rsidRDefault="0070391A" w:rsidP="0070391A">
      <w:pPr>
        <w:spacing w:after="0"/>
        <w:ind w:left="426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  -  для детей от 3 до 4-х лет - 15 минут;</w:t>
      </w:r>
    </w:p>
    <w:p w:rsidR="0070391A" w:rsidRPr="00F37250" w:rsidRDefault="0070391A" w:rsidP="0070391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4-х до 5-ти лет – 20 минут;</w:t>
      </w:r>
    </w:p>
    <w:p w:rsidR="0070391A" w:rsidRPr="00F37250" w:rsidRDefault="0070391A" w:rsidP="0070391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5 до 6-ти лет – 25 минут;</w:t>
      </w:r>
    </w:p>
    <w:p w:rsidR="0070391A" w:rsidRPr="00F37250" w:rsidRDefault="0070391A" w:rsidP="0070391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6-ти до 7-ми лет – 30 минут.</w:t>
      </w:r>
    </w:p>
    <w:p w:rsidR="007913B6" w:rsidRPr="00F37250" w:rsidRDefault="007913B6" w:rsidP="0070391A">
      <w:p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В соответствии с приложением №1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7.1. Максимально допустимый объем образовательной нагрузки в первой половине дня в младшей и средней группах составляет 30 и 40 минут соответственно, а в старшей и подготовительной – 45 минут и 1,5 часа соответственно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7.2. Количество занятий  образовательной деятельностью в день составляет: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lastRenderedPageBreak/>
        <w:t xml:space="preserve">       -  для детей от </w:t>
      </w:r>
      <w:r w:rsidR="0044415D" w:rsidRPr="00F37250">
        <w:rPr>
          <w:rFonts w:ascii="Times New Roman" w:hAnsi="Times New Roman" w:cs="Times New Roman"/>
          <w:sz w:val="24"/>
          <w:szCs w:val="24"/>
        </w:rPr>
        <w:t>1</w:t>
      </w:r>
      <w:r w:rsidRPr="00F37250">
        <w:rPr>
          <w:rFonts w:ascii="Times New Roman" w:hAnsi="Times New Roman" w:cs="Times New Roman"/>
          <w:sz w:val="24"/>
          <w:szCs w:val="24"/>
        </w:rPr>
        <w:t xml:space="preserve"> до 3-х лет – одно - в первую и одно – во вторую половину дня (ежедневно);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 для детей от 3 до 4-х лет – два - в первую половину дня;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4-х до 5-ти лет – два - в первую половину дня;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5 до 6-ти лет – два - в первую половину дня, одно -  во вторую половину дня (3 раза в неделю);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 - для детей от 6-ти до 7-ми лет – три - в первую половину дня, одно - во вторую половину дня (2 раза в неделю)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7.3. В середине времени, отведенного на непрерывную образовательную деятельность, проводят физкультурные минутки.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Перерывы между периодами образовательной деятельности – не менее 10 минут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7.4. Образовательная деятельность, требующая повышенной познавательной активности и умственного напряжения детей, организуется в первой половине дня. Для профилактики утомления детей проводятся занятия физической культурой, занятия музыкой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8. С детьми третьего года жизни занятия по физическому развитию осуществляют по подгруппам 2 раза в неделю.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8.1. Занятия по физическому развитию для детей в возрасте от 3 до 7 лет организуются 3 раза в неделю. 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Длительность занятий по физическому развитию зависит от возраста детей и составляет:</w:t>
      </w:r>
    </w:p>
    <w:p w:rsidR="0044415D" w:rsidRPr="00F37250" w:rsidRDefault="0044415D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- для детей от 1 – 3 лет – 8-10 минут</w:t>
      </w:r>
    </w:p>
    <w:p w:rsidR="0070391A" w:rsidRPr="00F37250" w:rsidRDefault="0070391A" w:rsidP="0070391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-  для детей от 3 до 4-х лет – 15 мин.,</w:t>
      </w:r>
    </w:p>
    <w:p w:rsidR="0070391A" w:rsidRPr="00F37250" w:rsidRDefault="0070391A" w:rsidP="0070391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- для детей от 4-х до 5-ти лет – 20 мин.,</w:t>
      </w:r>
    </w:p>
    <w:p w:rsidR="0070391A" w:rsidRPr="00F37250" w:rsidRDefault="0070391A" w:rsidP="0070391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- для детей от 5 до 6-ти лет – 25 мин.,</w:t>
      </w:r>
    </w:p>
    <w:p w:rsidR="0070391A" w:rsidRPr="00F37250" w:rsidRDefault="0070391A" w:rsidP="0070391A">
      <w:p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      - для детей от 6-ти до 7-ми лет – 30 мин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 xml:space="preserve">8.2. Один раз в неделю для детей </w:t>
      </w:r>
      <w:r w:rsidR="00132B49" w:rsidRPr="00F37250">
        <w:rPr>
          <w:rFonts w:ascii="Times New Roman" w:hAnsi="Times New Roman" w:cs="Times New Roman"/>
          <w:sz w:val="24"/>
          <w:szCs w:val="24"/>
        </w:rPr>
        <w:t>5</w:t>
      </w:r>
      <w:r w:rsidR="0044415D" w:rsidRPr="00F37250">
        <w:rPr>
          <w:rFonts w:ascii="Times New Roman" w:hAnsi="Times New Roman" w:cs="Times New Roman"/>
          <w:sz w:val="24"/>
          <w:szCs w:val="24"/>
        </w:rPr>
        <w:t>-</w:t>
      </w:r>
      <w:r w:rsidRPr="00F37250">
        <w:rPr>
          <w:rFonts w:ascii="Times New Roman" w:hAnsi="Times New Roman" w:cs="Times New Roman"/>
          <w:sz w:val="24"/>
          <w:szCs w:val="24"/>
        </w:rPr>
        <w:t xml:space="preserve">7 лет проводятся занятия по физическому развитию детей на открытом воздухе. В теплое время года при благоприятных метеорологических условиях </w:t>
      </w:r>
      <w:proofErr w:type="gramStart"/>
      <w:r w:rsidR="00132B49" w:rsidRPr="00F37250">
        <w:rPr>
          <w:rFonts w:ascii="Times New Roman" w:hAnsi="Times New Roman" w:cs="Times New Roman"/>
          <w:sz w:val="24"/>
          <w:szCs w:val="24"/>
        </w:rPr>
        <w:t>непрерывной</w:t>
      </w:r>
      <w:proofErr w:type="gramEnd"/>
      <w:r w:rsidR="00132B49" w:rsidRPr="00F37250">
        <w:rPr>
          <w:rFonts w:ascii="Times New Roman" w:hAnsi="Times New Roman" w:cs="Times New Roman"/>
          <w:sz w:val="24"/>
          <w:szCs w:val="24"/>
        </w:rPr>
        <w:t xml:space="preserve"> </w:t>
      </w:r>
      <w:r w:rsidRPr="00F37250">
        <w:rPr>
          <w:rFonts w:ascii="Times New Roman" w:hAnsi="Times New Roman" w:cs="Times New Roman"/>
          <w:sz w:val="24"/>
          <w:szCs w:val="24"/>
        </w:rPr>
        <w:t>образовательная деятельность организуется на открытом воздухе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8.3. Формами двигательной деятельности детей в Образовательной организации являются утренняя гимнастика, занятия физической культурой в помещении и на воздухе (в летний период), физкультурные минутки, подвижные игры, спортивные упражнения,  ходьба на лыжах и другие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8.4. Двигательный режим, физические упражнения и закаливающие мероприятия осуществляются с учётом здоровья, возраста детей и состояния здоровья.</w:t>
      </w:r>
    </w:p>
    <w:p w:rsidR="0070391A" w:rsidRPr="00F37250" w:rsidRDefault="0070391A" w:rsidP="0070391A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9. При использовании интерактивной доски и проекционного экрана обеспечивается ее равномерное освещение и отсутствие световых пятен повышенной яркости.</w:t>
      </w:r>
    </w:p>
    <w:p w:rsidR="0070391A" w:rsidRPr="00F37250" w:rsidRDefault="0070391A" w:rsidP="002F56CC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10.​</w:t>
      </w:r>
      <w:r w:rsidR="00132B49" w:rsidRPr="00F37250">
        <w:rPr>
          <w:rFonts w:ascii="Times New Roman" w:hAnsi="Times New Roman" w:cs="Times New Roman"/>
          <w:sz w:val="24"/>
          <w:szCs w:val="24"/>
        </w:rPr>
        <w:t>Непрерывная</w:t>
      </w:r>
      <w:r w:rsidRPr="00F37250">
        <w:rPr>
          <w:rFonts w:ascii="Times New Roman" w:hAnsi="Times New Roman" w:cs="Times New Roman"/>
          <w:sz w:val="24"/>
          <w:szCs w:val="24"/>
        </w:rPr>
        <w:t xml:space="preserve"> образовательная деятельность с детьми проводится  воспитателями в групповых комнатах. Музыкальные и физкультурные занятия проводятся специалистами и воспитателями в музыкальном зале.</w:t>
      </w:r>
    </w:p>
    <w:p w:rsidR="0070391A" w:rsidRPr="00F37250" w:rsidRDefault="0070391A" w:rsidP="007039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1</w:t>
      </w:r>
      <w:r w:rsidR="002F56CC" w:rsidRPr="00F37250">
        <w:rPr>
          <w:rFonts w:ascii="Times New Roman" w:hAnsi="Times New Roman" w:cs="Times New Roman"/>
          <w:sz w:val="24"/>
          <w:szCs w:val="24"/>
        </w:rPr>
        <w:t>1</w:t>
      </w:r>
      <w:r w:rsidRPr="00F37250">
        <w:rPr>
          <w:rFonts w:ascii="Times New Roman" w:hAnsi="Times New Roman" w:cs="Times New Roman"/>
          <w:sz w:val="24"/>
          <w:szCs w:val="24"/>
        </w:rPr>
        <w:t>. Режим посещения воспитанником Образовательной организации устанавливается договором об образовании, заключаемом между Образовательной организацией и родителями (законными представителями) ребёнка.</w:t>
      </w:r>
    </w:p>
    <w:p w:rsidR="0070391A" w:rsidRPr="00F37250" w:rsidRDefault="0070391A" w:rsidP="00703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F37250" w:rsidRDefault="0070391A" w:rsidP="00703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F37250" w:rsidRDefault="0070391A" w:rsidP="007039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391A" w:rsidRPr="00F37250" w:rsidRDefault="0070391A" w:rsidP="0070391A">
      <w:pPr>
        <w:jc w:val="both"/>
        <w:rPr>
          <w:rFonts w:ascii="Times New Roman" w:hAnsi="Times New Roman" w:cs="Times New Roman"/>
          <w:sz w:val="24"/>
          <w:szCs w:val="24"/>
        </w:rPr>
        <w:sectPr w:rsidR="0070391A" w:rsidRPr="00F37250" w:rsidSect="0070391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0391A" w:rsidRPr="00F37250" w:rsidRDefault="002F56CC" w:rsidP="002F56CC">
      <w:pPr>
        <w:jc w:val="right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C4257" w:rsidRPr="00F37250" w:rsidRDefault="009C4257" w:rsidP="00303B54">
      <w:pPr>
        <w:rPr>
          <w:rFonts w:ascii="Times New Roman" w:hAnsi="Times New Roman" w:cs="Times New Roman"/>
          <w:sz w:val="24"/>
          <w:szCs w:val="24"/>
        </w:rPr>
      </w:pPr>
    </w:p>
    <w:p w:rsidR="009C4257" w:rsidRPr="00F37250" w:rsidRDefault="009C4257" w:rsidP="009C425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7250">
        <w:rPr>
          <w:rFonts w:ascii="Times New Roman" w:hAnsi="Times New Roman" w:cs="Times New Roman"/>
          <w:sz w:val="24"/>
          <w:szCs w:val="24"/>
        </w:rPr>
        <w:t>Р</w:t>
      </w:r>
      <w:r w:rsidR="00303B54" w:rsidRPr="00F37250">
        <w:rPr>
          <w:rFonts w:ascii="Times New Roman" w:hAnsi="Times New Roman" w:cs="Times New Roman"/>
          <w:sz w:val="24"/>
          <w:szCs w:val="24"/>
        </w:rPr>
        <w:t xml:space="preserve">ЕЖИМ ЗАНЯТИЙ </w:t>
      </w:r>
    </w:p>
    <w:p w:rsidR="009C4257" w:rsidRPr="002202A9" w:rsidRDefault="007C7C3E" w:rsidP="002202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202A9">
        <w:rPr>
          <w:rFonts w:ascii="Times New Roman" w:hAnsi="Times New Roman" w:cs="Times New Roman"/>
          <w:sz w:val="24"/>
          <w:szCs w:val="24"/>
        </w:rPr>
        <w:t>н</w:t>
      </w:r>
      <w:r w:rsidR="009C4257" w:rsidRPr="002202A9">
        <w:rPr>
          <w:rFonts w:ascii="Times New Roman" w:hAnsi="Times New Roman" w:cs="Times New Roman"/>
          <w:sz w:val="24"/>
          <w:szCs w:val="24"/>
        </w:rPr>
        <w:t>аправлений непосредственной образовательной деятельности (занятий)</w:t>
      </w:r>
    </w:p>
    <w:p w:rsidR="00A25195" w:rsidRPr="002202A9" w:rsidRDefault="007C7C3E" w:rsidP="002202A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202A9">
        <w:rPr>
          <w:rFonts w:ascii="Times New Roman" w:hAnsi="Times New Roman" w:cs="Times New Roman"/>
          <w:sz w:val="24"/>
          <w:szCs w:val="24"/>
        </w:rPr>
        <w:t>в МКДОУ «Детский сад № 36» на период с 01. 09. 201</w:t>
      </w:r>
      <w:r w:rsidR="002202A9">
        <w:rPr>
          <w:rFonts w:ascii="Times New Roman" w:hAnsi="Times New Roman" w:cs="Times New Roman"/>
          <w:sz w:val="24"/>
          <w:szCs w:val="24"/>
        </w:rPr>
        <w:t>8</w:t>
      </w:r>
      <w:r w:rsidRPr="002202A9">
        <w:rPr>
          <w:rFonts w:ascii="Times New Roman" w:hAnsi="Times New Roman" w:cs="Times New Roman"/>
          <w:sz w:val="24"/>
          <w:szCs w:val="24"/>
        </w:rPr>
        <w:t xml:space="preserve"> г. по 31. 05. 201</w:t>
      </w:r>
      <w:r w:rsidR="002202A9">
        <w:rPr>
          <w:rFonts w:ascii="Times New Roman" w:hAnsi="Times New Roman" w:cs="Times New Roman"/>
          <w:sz w:val="24"/>
          <w:szCs w:val="24"/>
        </w:rPr>
        <w:t>9</w:t>
      </w:r>
      <w:r w:rsidRPr="002202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D4395" w:rsidRPr="009C4257" w:rsidRDefault="006D4395" w:rsidP="009C4257">
      <w:pPr>
        <w:jc w:val="both"/>
        <w:rPr>
          <w:sz w:val="24"/>
          <w:szCs w:val="24"/>
        </w:rPr>
      </w:pPr>
    </w:p>
    <w:tbl>
      <w:tblPr>
        <w:tblStyle w:val="a3"/>
        <w:tblW w:w="14786" w:type="dxa"/>
        <w:tblInd w:w="108" w:type="dxa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202A9" w:rsidTr="002E2DF4">
        <w:tc>
          <w:tcPr>
            <w:tcW w:w="2464" w:type="dxa"/>
          </w:tcPr>
          <w:p w:rsidR="009F123A" w:rsidRPr="002202A9" w:rsidRDefault="009F123A" w:rsidP="009C4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A9">
              <w:rPr>
                <w:rFonts w:ascii="Times New Roman" w:hAnsi="Times New Roman" w:cs="Times New Roman"/>
                <w:sz w:val="28"/>
                <w:szCs w:val="28"/>
              </w:rPr>
              <w:t xml:space="preserve">        Группы </w:t>
            </w:r>
          </w:p>
        </w:tc>
        <w:tc>
          <w:tcPr>
            <w:tcW w:w="2464" w:type="dxa"/>
          </w:tcPr>
          <w:p w:rsidR="009F123A" w:rsidRPr="002202A9" w:rsidRDefault="009F123A" w:rsidP="009C4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A9">
              <w:rPr>
                <w:rFonts w:ascii="Times New Roman" w:hAnsi="Times New Roman" w:cs="Times New Roman"/>
                <w:sz w:val="28"/>
                <w:szCs w:val="28"/>
              </w:rPr>
              <w:t xml:space="preserve">     Понедельник</w:t>
            </w:r>
          </w:p>
        </w:tc>
        <w:tc>
          <w:tcPr>
            <w:tcW w:w="2464" w:type="dxa"/>
          </w:tcPr>
          <w:p w:rsidR="009F123A" w:rsidRPr="002202A9" w:rsidRDefault="009F123A" w:rsidP="009C4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A9">
              <w:rPr>
                <w:rFonts w:ascii="Times New Roman" w:hAnsi="Times New Roman" w:cs="Times New Roman"/>
                <w:sz w:val="28"/>
                <w:szCs w:val="28"/>
              </w:rPr>
              <w:t xml:space="preserve">         Вторник</w:t>
            </w:r>
          </w:p>
        </w:tc>
        <w:tc>
          <w:tcPr>
            <w:tcW w:w="2464" w:type="dxa"/>
          </w:tcPr>
          <w:p w:rsidR="009F123A" w:rsidRPr="002202A9" w:rsidRDefault="009F123A" w:rsidP="009C4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A9">
              <w:rPr>
                <w:rFonts w:ascii="Times New Roman" w:hAnsi="Times New Roman" w:cs="Times New Roman"/>
                <w:sz w:val="28"/>
                <w:szCs w:val="28"/>
              </w:rPr>
              <w:t xml:space="preserve">          Среда</w:t>
            </w:r>
          </w:p>
        </w:tc>
        <w:tc>
          <w:tcPr>
            <w:tcW w:w="2465" w:type="dxa"/>
          </w:tcPr>
          <w:p w:rsidR="009F123A" w:rsidRPr="002202A9" w:rsidRDefault="009F123A" w:rsidP="009C4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A9">
              <w:rPr>
                <w:rFonts w:ascii="Times New Roman" w:hAnsi="Times New Roman" w:cs="Times New Roman"/>
                <w:sz w:val="28"/>
                <w:szCs w:val="28"/>
              </w:rPr>
              <w:t xml:space="preserve">          Четверг</w:t>
            </w:r>
          </w:p>
        </w:tc>
        <w:tc>
          <w:tcPr>
            <w:tcW w:w="2465" w:type="dxa"/>
          </w:tcPr>
          <w:p w:rsidR="009F123A" w:rsidRPr="002202A9" w:rsidRDefault="009F123A" w:rsidP="009C42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2A9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</w:tr>
      <w:tr w:rsidR="002202A9" w:rsidTr="002E2DF4">
        <w:tc>
          <w:tcPr>
            <w:tcW w:w="2464" w:type="dxa"/>
          </w:tcPr>
          <w:p w:rsidR="00303B54" w:rsidRPr="00736D84" w:rsidRDefault="00303B54" w:rsidP="002202A9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t xml:space="preserve">Группа детей раннего возраста, </w:t>
            </w:r>
            <w:r>
              <w:rPr>
                <w:rFonts w:ascii="Times New Roman" w:hAnsi="Times New Roman" w:cs="Times New Roman"/>
              </w:rPr>
              <w:t>оздоровительной</w:t>
            </w:r>
            <w:r w:rsidR="002202A9">
              <w:rPr>
                <w:rFonts w:ascii="Times New Roman" w:hAnsi="Times New Roman" w:cs="Times New Roman"/>
              </w:rPr>
              <w:t>, общеразвивающей</w:t>
            </w:r>
            <w:r>
              <w:rPr>
                <w:rFonts w:ascii="Times New Roman" w:hAnsi="Times New Roman" w:cs="Times New Roman"/>
              </w:rPr>
              <w:t xml:space="preserve"> направленности, </w:t>
            </w:r>
            <w:r w:rsidRPr="00736D84">
              <w:rPr>
                <w:rFonts w:ascii="Times New Roman" w:hAnsi="Times New Roman" w:cs="Times New Roman"/>
              </w:rPr>
              <w:t>разновозрастная, от 1 года до 3 лет</w:t>
            </w:r>
          </w:p>
          <w:p w:rsidR="00303B54" w:rsidRPr="009F123A" w:rsidRDefault="00303B54" w:rsidP="002202A9">
            <w:pPr>
              <w:jc w:val="center"/>
              <w:rPr>
                <w:sz w:val="28"/>
                <w:szCs w:val="28"/>
              </w:rPr>
            </w:pPr>
            <w:r w:rsidRPr="00736D84">
              <w:rPr>
                <w:rFonts w:ascii="Times New Roman" w:hAnsi="Times New Roman" w:cs="Times New Roman"/>
              </w:rPr>
              <w:t xml:space="preserve">Возраст </w:t>
            </w:r>
            <w:r>
              <w:rPr>
                <w:rFonts w:ascii="Times New Roman" w:hAnsi="Times New Roman" w:cs="Times New Roman"/>
              </w:rPr>
              <w:t>1-2</w:t>
            </w:r>
            <w:r w:rsidRPr="00736D84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464" w:type="dxa"/>
          </w:tcPr>
          <w:p w:rsidR="006D4395" w:rsidRDefault="006D4395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8.25-8.34- 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движений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15.25-15.34-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риентировки в окружающем и развитие речи</w:t>
            </w:r>
          </w:p>
        </w:tc>
        <w:tc>
          <w:tcPr>
            <w:tcW w:w="2464" w:type="dxa"/>
          </w:tcPr>
          <w:p w:rsidR="006D4395" w:rsidRDefault="006D4395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8.25-8.34 Музыкальное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25-15.34- 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Игра-занятие с дидактическим материалом</w:t>
            </w:r>
          </w:p>
        </w:tc>
        <w:tc>
          <w:tcPr>
            <w:tcW w:w="2464" w:type="dxa"/>
          </w:tcPr>
          <w:p w:rsidR="006D4395" w:rsidRDefault="006D4395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8.25-8.34 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Игра-занятие со строительным материалом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15.25-15.34- Развитие движений</w:t>
            </w:r>
          </w:p>
        </w:tc>
        <w:tc>
          <w:tcPr>
            <w:tcW w:w="2465" w:type="dxa"/>
          </w:tcPr>
          <w:p w:rsidR="006D4395" w:rsidRDefault="006D4395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8.25-8.34-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Игра-занятие с дидактическим материалом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15.25-15.34-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ориентировки в окружающем и развитие речи</w:t>
            </w:r>
          </w:p>
        </w:tc>
        <w:tc>
          <w:tcPr>
            <w:tcW w:w="2465" w:type="dxa"/>
          </w:tcPr>
          <w:p w:rsidR="006D4395" w:rsidRDefault="006D4395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8.25-8.34- Музыкальное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25-15.34- </w:t>
            </w: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ориентировки в окружающем и развитие речи</w:t>
            </w:r>
          </w:p>
        </w:tc>
      </w:tr>
      <w:tr w:rsidR="002202A9" w:rsidTr="002E2DF4">
        <w:tc>
          <w:tcPr>
            <w:tcW w:w="2464" w:type="dxa"/>
          </w:tcPr>
          <w:p w:rsidR="00303B54" w:rsidRPr="00736D84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ппа детей </w:t>
            </w:r>
            <w:r w:rsidRPr="00736D84">
              <w:rPr>
                <w:rFonts w:ascii="Times New Roman" w:hAnsi="Times New Roman" w:cs="Times New Roman"/>
              </w:rPr>
              <w:t xml:space="preserve">раннего возраста, </w:t>
            </w:r>
            <w:r>
              <w:rPr>
                <w:rFonts w:ascii="Times New Roman" w:hAnsi="Times New Roman" w:cs="Times New Roman"/>
              </w:rPr>
              <w:t>оздоровительной</w:t>
            </w:r>
            <w:r w:rsidR="002202A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202A9">
              <w:rPr>
                <w:rFonts w:ascii="Times New Roman" w:hAnsi="Times New Roman" w:cs="Times New Roman"/>
              </w:rPr>
              <w:t>общеразввающе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правленности, </w:t>
            </w:r>
            <w:r w:rsidRPr="00736D84">
              <w:rPr>
                <w:rFonts w:ascii="Times New Roman" w:hAnsi="Times New Roman" w:cs="Times New Roman"/>
              </w:rPr>
              <w:t xml:space="preserve">разновозрастная, от 1 года до 3 лет </w:t>
            </w:r>
          </w:p>
          <w:p w:rsidR="00303B54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t>Возраст 2-3 года</w:t>
            </w:r>
          </w:p>
          <w:p w:rsidR="00303B54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ти часовое пребывание)</w:t>
            </w:r>
          </w:p>
          <w:p w:rsidR="00303B54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303B54" w:rsidRPr="00662530" w:rsidRDefault="00303B54" w:rsidP="00303B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8.44-8.53 </w:t>
            </w:r>
          </w:p>
          <w:p w:rsidR="00303B54" w:rsidRDefault="002202A9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44-15.53-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й картины мира </w:t>
            </w:r>
          </w:p>
          <w:p w:rsidR="00303B54" w:rsidRPr="00303B54" w:rsidRDefault="00303B54" w:rsidP="000930C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8.44-8.53 </w:t>
            </w:r>
          </w:p>
          <w:p w:rsidR="00303B54" w:rsidRDefault="002202A9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6D4395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44-15.53 </w:t>
            </w:r>
          </w:p>
          <w:p w:rsidR="00303B54" w:rsidRPr="00303B54" w:rsidRDefault="002202A9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4" w:type="dxa"/>
          </w:tcPr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0.00-10.09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</w:t>
            </w:r>
          </w:p>
          <w:p w:rsidR="006D4395" w:rsidRDefault="006D4395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44-15.53 </w:t>
            </w:r>
          </w:p>
          <w:p w:rsidR="00303B54" w:rsidRPr="00303B54" w:rsidRDefault="002202A9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2465" w:type="dxa"/>
          </w:tcPr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8.44-8.53 </w:t>
            </w:r>
          </w:p>
          <w:p w:rsidR="00303B54" w:rsidRDefault="002202A9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44-15.53 </w:t>
            </w:r>
          </w:p>
          <w:p w:rsidR="00303B54" w:rsidRPr="00303B54" w:rsidRDefault="002202A9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5" w:type="dxa"/>
          </w:tcPr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8.44-8.53</w:t>
            </w:r>
          </w:p>
          <w:p w:rsidR="00303B54" w:rsidRDefault="002202A9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="00303B54"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093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B54" w:rsidRPr="00303B54" w:rsidRDefault="00303B54" w:rsidP="00303B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15.44-15.53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="002202A9"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</w:p>
        </w:tc>
      </w:tr>
      <w:tr w:rsidR="002202A9" w:rsidTr="002E2DF4">
        <w:tc>
          <w:tcPr>
            <w:tcW w:w="2464" w:type="dxa"/>
          </w:tcPr>
          <w:p w:rsidR="003728A7" w:rsidRPr="00736D84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lastRenderedPageBreak/>
              <w:t xml:space="preserve">Группа детей </w:t>
            </w:r>
            <w:r>
              <w:rPr>
                <w:rFonts w:ascii="Times New Roman" w:hAnsi="Times New Roman" w:cs="Times New Roman"/>
              </w:rPr>
              <w:t xml:space="preserve">дошкольного </w:t>
            </w:r>
            <w:r w:rsidRPr="00736D84">
              <w:rPr>
                <w:rFonts w:ascii="Times New Roman" w:hAnsi="Times New Roman" w:cs="Times New Roman"/>
              </w:rPr>
              <w:t xml:space="preserve">возраста, </w:t>
            </w:r>
            <w:r>
              <w:rPr>
                <w:rFonts w:ascii="Times New Roman" w:hAnsi="Times New Roman" w:cs="Times New Roman"/>
              </w:rPr>
              <w:t>оздоровительной направленности, одновозрастная</w:t>
            </w:r>
            <w:r w:rsidRPr="00736D84"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</w:rPr>
              <w:t>3 лет</w:t>
            </w:r>
            <w:r w:rsidRPr="00736D8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4</w:t>
            </w:r>
            <w:r w:rsidRPr="00736D84">
              <w:rPr>
                <w:rFonts w:ascii="Times New Roman" w:hAnsi="Times New Roman" w:cs="Times New Roman"/>
              </w:rPr>
              <w:t xml:space="preserve"> лет </w:t>
            </w: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ти часовое пребывание)</w:t>
            </w:r>
          </w:p>
          <w:p w:rsidR="009F123A" w:rsidRPr="002728EB" w:rsidRDefault="009F123A" w:rsidP="003728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2202A9" w:rsidRPr="003728A7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</w:t>
            </w: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>ппликация- 1раз в 2 недели</w:t>
            </w:r>
            <w:proofErr w:type="gramStart"/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728EB" w:rsidRDefault="002728EB" w:rsidP="002202A9">
            <w:pPr>
              <w:jc w:val="center"/>
              <w:rPr>
                <w:sz w:val="24"/>
                <w:szCs w:val="24"/>
              </w:rPr>
            </w:pPr>
          </w:p>
          <w:p w:rsidR="00DC40D2" w:rsidRDefault="00DC40D2" w:rsidP="002728EB">
            <w:pPr>
              <w:jc w:val="both"/>
              <w:rPr>
                <w:sz w:val="24"/>
                <w:szCs w:val="24"/>
              </w:rPr>
            </w:pPr>
          </w:p>
          <w:p w:rsidR="00DC40D2" w:rsidRDefault="00DC40D2" w:rsidP="002728EB">
            <w:pPr>
              <w:jc w:val="both"/>
              <w:rPr>
                <w:sz w:val="24"/>
                <w:szCs w:val="24"/>
              </w:rPr>
            </w:pPr>
          </w:p>
          <w:p w:rsidR="00DC40D2" w:rsidRDefault="00DC40D2" w:rsidP="002728EB">
            <w:pPr>
              <w:jc w:val="both"/>
              <w:rPr>
                <w:sz w:val="24"/>
                <w:szCs w:val="24"/>
              </w:rPr>
            </w:pPr>
          </w:p>
          <w:p w:rsidR="00DC40D2" w:rsidRDefault="00DC40D2" w:rsidP="002728EB">
            <w:pPr>
              <w:jc w:val="both"/>
              <w:rPr>
                <w:sz w:val="24"/>
                <w:szCs w:val="24"/>
              </w:rPr>
            </w:pPr>
          </w:p>
          <w:p w:rsidR="00DC40D2" w:rsidRDefault="00DC40D2" w:rsidP="002728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</w:p>
          <w:p w:rsidR="003728A7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2728EB" w:rsidRDefault="002728EB" w:rsidP="009C42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3728A7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122F29" w:rsidRDefault="00122F29" w:rsidP="001758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00-9.15 </w:t>
            </w:r>
          </w:p>
          <w:p w:rsidR="003728A7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3728A7" w:rsidRDefault="002202A9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3728A7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9F123A" w:rsidRPr="003728A7" w:rsidRDefault="009F123A" w:rsidP="009C42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5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7" w:rsidRP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3728A7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2202A9" w:rsidRPr="003728A7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9.25-9.4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3728A7" w:rsidRP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F29" w:rsidRPr="003728A7" w:rsidRDefault="00122F29" w:rsidP="009C4257">
            <w:pPr>
              <w:jc w:val="both"/>
              <w:rPr>
                <w:sz w:val="24"/>
                <w:szCs w:val="24"/>
              </w:rPr>
            </w:pPr>
          </w:p>
        </w:tc>
      </w:tr>
      <w:tr w:rsidR="002202A9" w:rsidTr="002E2DF4">
        <w:trPr>
          <w:trHeight w:val="218"/>
        </w:trPr>
        <w:tc>
          <w:tcPr>
            <w:tcW w:w="2464" w:type="dxa"/>
          </w:tcPr>
          <w:p w:rsidR="003728A7" w:rsidRPr="00736D84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t xml:space="preserve">Группа детей </w:t>
            </w:r>
            <w:r>
              <w:rPr>
                <w:rFonts w:ascii="Times New Roman" w:hAnsi="Times New Roman" w:cs="Times New Roman"/>
              </w:rPr>
              <w:t xml:space="preserve">дошкольного </w:t>
            </w:r>
            <w:r w:rsidRPr="00736D84">
              <w:rPr>
                <w:rFonts w:ascii="Times New Roman" w:hAnsi="Times New Roman" w:cs="Times New Roman"/>
              </w:rPr>
              <w:t xml:space="preserve">возраста, </w:t>
            </w:r>
            <w:r>
              <w:rPr>
                <w:rFonts w:ascii="Times New Roman" w:hAnsi="Times New Roman" w:cs="Times New Roman"/>
              </w:rPr>
              <w:t>оздоровительной направленности, одновозрастная</w:t>
            </w:r>
            <w:r w:rsidRPr="00736D84"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</w:rPr>
              <w:t>4 лет</w:t>
            </w:r>
            <w:r w:rsidRPr="00736D8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5</w:t>
            </w:r>
            <w:r w:rsidRPr="00736D84">
              <w:rPr>
                <w:rFonts w:ascii="Times New Roman" w:hAnsi="Times New Roman" w:cs="Times New Roman"/>
              </w:rPr>
              <w:t xml:space="preserve"> лет </w:t>
            </w:r>
          </w:p>
          <w:p w:rsidR="003728A7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ти часовое пребывание)</w:t>
            </w:r>
          </w:p>
          <w:p w:rsidR="009F123A" w:rsidRPr="00122F29" w:rsidRDefault="009F123A" w:rsidP="003728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D4395" w:rsidRDefault="006D4395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D2" w:rsidRPr="00DC40D2" w:rsidRDefault="002202A9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C40D2" w:rsidRP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2202A9" w:rsidRPr="003728A7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</w:t>
            </w: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ппликация- </w:t>
            </w:r>
            <w:r w:rsidRPr="003728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раз в 2 недели</w:t>
            </w:r>
            <w:proofErr w:type="gramStart"/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122F29" w:rsidRPr="00DC40D2" w:rsidRDefault="00122F29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DC40D2" w:rsidRDefault="00DC40D2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513CDA" w:rsidRPr="00DC40D2" w:rsidRDefault="00513CDA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3728A7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C40D2" w:rsidRDefault="00DC40D2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D2" w:rsidRPr="00DC40D2" w:rsidRDefault="00DC40D2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="003728A7"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8A7" w:rsidRPr="00DC40D2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A7" w:rsidRPr="00DC40D2" w:rsidRDefault="003728A7" w:rsidP="003728A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DA" w:rsidRPr="00DC40D2" w:rsidRDefault="00513CDA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395" w:rsidRDefault="006D4395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DC40D2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="002202A9"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DC40D2" w:rsidRP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D2" w:rsidRP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 9.30-9.5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целостной картины мира</w:t>
            </w:r>
          </w:p>
          <w:p w:rsidR="00513CDA" w:rsidRPr="00DC40D2" w:rsidRDefault="00513CDA" w:rsidP="00513C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395" w:rsidRDefault="006D4395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0D2" w:rsidRP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>9.30-9.5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40D2" w:rsidRPr="00DC40D2" w:rsidRDefault="00DC40D2" w:rsidP="00DC40D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CDA" w:rsidRPr="00DC40D2" w:rsidRDefault="00513CDA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A9" w:rsidTr="002E2DF4">
        <w:trPr>
          <w:trHeight w:val="218"/>
        </w:trPr>
        <w:tc>
          <w:tcPr>
            <w:tcW w:w="2464" w:type="dxa"/>
          </w:tcPr>
          <w:p w:rsidR="005408FB" w:rsidRPr="00736D84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lastRenderedPageBreak/>
              <w:t xml:space="preserve">Группа детей </w:t>
            </w:r>
            <w:r>
              <w:rPr>
                <w:rFonts w:ascii="Times New Roman" w:hAnsi="Times New Roman" w:cs="Times New Roman"/>
              </w:rPr>
              <w:t xml:space="preserve">дошкольного </w:t>
            </w:r>
            <w:r w:rsidRPr="00736D84">
              <w:rPr>
                <w:rFonts w:ascii="Times New Roman" w:hAnsi="Times New Roman" w:cs="Times New Roman"/>
              </w:rPr>
              <w:t xml:space="preserve">возраста, </w:t>
            </w:r>
            <w:r>
              <w:rPr>
                <w:rFonts w:ascii="Times New Roman" w:hAnsi="Times New Roman" w:cs="Times New Roman"/>
              </w:rPr>
              <w:t>оздоровительной направленности, одновозрастная</w:t>
            </w:r>
            <w:r w:rsidRPr="00736D84">
              <w:rPr>
                <w:rFonts w:ascii="Times New Roman" w:hAnsi="Times New Roman" w:cs="Times New Roman"/>
              </w:rPr>
              <w:t xml:space="preserve">, от </w:t>
            </w:r>
            <w:r>
              <w:rPr>
                <w:rFonts w:ascii="Times New Roman" w:hAnsi="Times New Roman" w:cs="Times New Roman"/>
              </w:rPr>
              <w:t>5 лет</w:t>
            </w:r>
            <w:r w:rsidRPr="00736D8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6</w:t>
            </w:r>
            <w:r w:rsidRPr="00736D84">
              <w:rPr>
                <w:rFonts w:ascii="Times New Roman" w:hAnsi="Times New Roman" w:cs="Times New Roman"/>
              </w:rPr>
              <w:t xml:space="preserve"> лет </w:t>
            </w:r>
          </w:p>
          <w:p w:rsidR="005408FB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-ти часовое пребывание)</w:t>
            </w:r>
          </w:p>
          <w:p w:rsidR="00CF2899" w:rsidRDefault="00CF2899" w:rsidP="00540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D4395" w:rsidRDefault="006D4395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B" w:rsidRPr="00A3649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Лепка/Аппликация- 1раз в 2 недели </w:t>
            </w: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8FB" w:rsidRPr="00A3649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  <w:r w:rsidR="005408FB"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2899" w:rsidRPr="00A36499" w:rsidRDefault="00CF289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5408FB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="002202A9"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99" w:rsidRPr="00A36499" w:rsidRDefault="00A364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</w:t>
            </w:r>
            <w:r w:rsidR="005408FB" w:rsidRPr="00A36499">
              <w:rPr>
                <w:rFonts w:ascii="Times New Roman" w:hAnsi="Times New Roman" w:cs="Times New Roman"/>
                <w:sz w:val="24"/>
                <w:szCs w:val="24"/>
              </w:rPr>
              <w:t>-1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8FB"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</w:t>
            </w:r>
            <w:r w:rsidR="005408FB"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A36499" w:rsidRPr="00A36499" w:rsidRDefault="00A36499" w:rsidP="00A36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99" w:rsidRPr="00A36499" w:rsidRDefault="00CF28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0 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5408FB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5-10.00</w:t>
            </w:r>
          </w:p>
          <w:p w:rsidR="002202A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02A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  <w:p w:rsidR="002202A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  <w:p w:rsidR="002202A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99" w:rsidRPr="00A36499" w:rsidRDefault="00CF2899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395" w:rsidRDefault="006D4395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A36499" w:rsidRPr="00A36499" w:rsidRDefault="00A364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99" w:rsidRPr="00A36499" w:rsidRDefault="00A364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99" w:rsidRPr="00A3649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5-10.1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899" w:rsidRPr="00A36499" w:rsidRDefault="002202A9" w:rsidP="000E1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2465" w:type="dxa"/>
          </w:tcPr>
          <w:p w:rsidR="006D4395" w:rsidRDefault="006D4395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99" w:rsidRPr="00A3649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A36499" w:rsidRPr="00A36499" w:rsidRDefault="00A364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99" w:rsidRPr="00A36499" w:rsidRDefault="00A364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499" w:rsidRPr="00A36499" w:rsidRDefault="00A3649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2202A9" w:rsidP="00A3649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-10.10</w:t>
            </w:r>
          </w:p>
          <w:p w:rsidR="005408FB" w:rsidRPr="00A36499" w:rsidRDefault="002202A9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8FB" w:rsidRPr="00A36499" w:rsidRDefault="005408FB" w:rsidP="005408F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7D4" w:rsidRPr="00A36499" w:rsidRDefault="00F957D4" w:rsidP="00CF28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A9" w:rsidTr="00A47EAF">
        <w:trPr>
          <w:trHeight w:val="3138"/>
        </w:trPr>
        <w:tc>
          <w:tcPr>
            <w:tcW w:w="2464" w:type="dxa"/>
          </w:tcPr>
          <w:p w:rsidR="000E16F3" w:rsidRDefault="000E16F3" w:rsidP="000E16F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етей дошкольного возраста,</w:t>
            </w:r>
            <w:r w:rsidR="002202A9">
              <w:rPr>
                <w:rFonts w:ascii="Times New Roman" w:hAnsi="Times New Roman" w:cs="Times New Roman"/>
              </w:rPr>
              <w:t xml:space="preserve"> оздоровительной направленности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202A9">
              <w:rPr>
                <w:rFonts w:ascii="Times New Roman" w:hAnsi="Times New Roman" w:cs="Times New Roman"/>
              </w:rPr>
              <w:t>одновозрастная</w:t>
            </w:r>
            <w:r>
              <w:rPr>
                <w:rFonts w:ascii="Times New Roman" w:hAnsi="Times New Roman" w:cs="Times New Roman"/>
              </w:rPr>
              <w:t xml:space="preserve">, от </w:t>
            </w:r>
            <w:r w:rsidR="002202A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лет до 7 лет </w:t>
            </w:r>
          </w:p>
          <w:p w:rsidR="000E16F3" w:rsidRDefault="000E16F3" w:rsidP="000E16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E16F3" w:rsidRDefault="000E16F3" w:rsidP="000E16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0E16F3" w:rsidRDefault="000E16F3" w:rsidP="000E16F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9F123A" w:rsidRPr="00F957D4" w:rsidRDefault="009F123A" w:rsidP="000E16F3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6D4395" w:rsidRDefault="006D4395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395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>Лепка/Аппликация- 1раз в 2 недели</w:t>
            </w:r>
            <w:proofErr w:type="gramStart"/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202A9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="000E16F3"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0-10.50 </w:t>
            </w:r>
          </w:p>
          <w:p w:rsidR="002202A9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52397" w:rsidRPr="000E16F3" w:rsidRDefault="00252397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6D4395" w:rsidRDefault="006D4395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202A9" w:rsidRDefault="000E16F3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2A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2202A9" w:rsidRPr="00A3649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02A9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-10.50 </w:t>
            </w:r>
          </w:p>
          <w:p w:rsidR="00F957D4" w:rsidRPr="000E16F3" w:rsidRDefault="002202A9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6D4395" w:rsidRDefault="006D4395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F3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="000E16F3"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познавательно-исследовательское</w:t>
            </w:r>
          </w:p>
          <w:p w:rsidR="002202A9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20-10.50 </w:t>
            </w:r>
          </w:p>
          <w:p w:rsidR="002202A9" w:rsidRPr="000E16F3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FC7396" w:rsidRPr="000E16F3" w:rsidRDefault="00FC7396" w:rsidP="0022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6D4395" w:rsidRDefault="006D4395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EAF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="000E16F3"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0E16F3" w:rsidRPr="000E16F3" w:rsidRDefault="000E16F3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10.1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C7396" w:rsidRDefault="00FC7396" w:rsidP="00FC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0.50</w:t>
            </w:r>
          </w:p>
          <w:p w:rsidR="002202A9" w:rsidRPr="000E16F3" w:rsidRDefault="002202A9" w:rsidP="00FC73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0E16F3" w:rsidRPr="000E16F3" w:rsidRDefault="000E16F3" w:rsidP="009C4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F3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="000E16F3"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4395" w:rsidRDefault="006D4395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6F3" w:rsidRDefault="000E16F3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0E16F3" w:rsidRDefault="002202A9" w:rsidP="000E16F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0E16F3" w:rsidRPr="000E16F3" w:rsidRDefault="000E16F3" w:rsidP="000E16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  <w:p w:rsidR="00252397" w:rsidRPr="000E16F3" w:rsidRDefault="00252397" w:rsidP="0022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A9" w:rsidTr="002E2DF4">
        <w:tc>
          <w:tcPr>
            <w:tcW w:w="2464" w:type="dxa"/>
          </w:tcPr>
          <w:p w:rsidR="002202A9" w:rsidRPr="00736D84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lastRenderedPageBreak/>
              <w:t xml:space="preserve">Группа детей </w:t>
            </w:r>
            <w:r>
              <w:rPr>
                <w:rFonts w:ascii="Times New Roman" w:hAnsi="Times New Roman" w:cs="Times New Roman"/>
              </w:rPr>
              <w:t xml:space="preserve">дошкольного </w:t>
            </w:r>
            <w:r w:rsidRPr="00736D84">
              <w:rPr>
                <w:rFonts w:ascii="Times New Roman" w:hAnsi="Times New Roman" w:cs="Times New Roman"/>
              </w:rPr>
              <w:t xml:space="preserve">возраста, </w:t>
            </w:r>
            <w:r>
              <w:rPr>
                <w:rFonts w:ascii="Times New Roman" w:hAnsi="Times New Roman" w:cs="Times New Roman"/>
              </w:rPr>
              <w:t>общеразвивающей направленности, одновозрастна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4 лет</w:t>
            </w:r>
            <w:r w:rsidRPr="00736D8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5</w:t>
            </w:r>
            <w:r w:rsidRPr="00736D84">
              <w:rPr>
                <w:rFonts w:ascii="Times New Roman" w:hAnsi="Times New Roman" w:cs="Times New Roman"/>
              </w:rPr>
              <w:t xml:space="preserve"> лет </w:t>
            </w:r>
          </w:p>
          <w:p w:rsidR="002202A9" w:rsidRPr="00122F29" w:rsidRDefault="002202A9" w:rsidP="00973F9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10-ти часовое пребывание)</w:t>
            </w: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:</w:t>
            </w:r>
          </w:p>
          <w:p w:rsidR="002202A9" w:rsidRPr="003728A7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/А</w:t>
            </w:r>
            <w:r w:rsidRPr="003728A7">
              <w:rPr>
                <w:rFonts w:ascii="Times New Roman" w:hAnsi="Times New Roman" w:cs="Times New Roman"/>
                <w:sz w:val="24"/>
                <w:szCs w:val="24"/>
              </w:rPr>
              <w:t>ппликация- 1раз в 2 недели</w:t>
            </w:r>
            <w:proofErr w:type="gramStart"/>
            <w:r w:rsidRPr="003728A7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2202A9" w:rsidRPr="00DC40D2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9.00-9.20 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 9.30-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2202A9" w:rsidRPr="00DC40D2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>9.30-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C40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DC40D2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DC40D2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A9" w:rsidTr="002E2DF4">
        <w:tc>
          <w:tcPr>
            <w:tcW w:w="2464" w:type="dxa"/>
          </w:tcPr>
          <w:p w:rsidR="002202A9" w:rsidRPr="00736D84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36D84">
              <w:rPr>
                <w:rFonts w:ascii="Times New Roman" w:hAnsi="Times New Roman" w:cs="Times New Roman"/>
              </w:rPr>
              <w:t xml:space="preserve">Группа детей </w:t>
            </w:r>
            <w:r>
              <w:rPr>
                <w:rFonts w:ascii="Times New Roman" w:hAnsi="Times New Roman" w:cs="Times New Roman"/>
              </w:rPr>
              <w:t xml:space="preserve">дошкольного </w:t>
            </w:r>
            <w:r w:rsidRPr="00736D84">
              <w:rPr>
                <w:rFonts w:ascii="Times New Roman" w:hAnsi="Times New Roman" w:cs="Times New Roman"/>
              </w:rPr>
              <w:t xml:space="preserve">возраста, </w:t>
            </w:r>
            <w:r>
              <w:rPr>
                <w:rFonts w:ascii="Times New Roman" w:hAnsi="Times New Roman" w:cs="Times New Roman"/>
              </w:rPr>
              <w:t>общеразвивающей направленности, одновозрастная, от 5 лет</w:t>
            </w:r>
            <w:r w:rsidRPr="00736D84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6</w:t>
            </w:r>
            <w:r w:rsidRPr="00736D84">
              <w:rPr>
                <w:rFonts w:ascii="Times New Roman" w:hAnsi="Times New Roman" w:cs="Times New Roman"/>
              </w:rPr>
              <w:t xml:space="preserve"> лет </w:t>
            </w:r>
          </w:p>
          <w:p w:rsidR="002202A9" w:rsidRDefault="002202A9" w:rsidP="00973F98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(10-ти часовое пребывание)</w:t>
            </w: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Лепка/Аппликация- 1раз в 2 недели 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: ФЭМП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25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вежем воздухе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00-9.20 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-9.55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0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A36499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30-9.55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.5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2202A9" w:rsidRPr="00A36499" w:rsidRDefault="002202A9" w:rsidP="0097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</w:tc>
        <w:tc>
          <w:tcPr>
            <w:tcW w:w="2465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25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-9.55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A36499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2A9" w:rsidTr="002E2DF4"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Группа детей дошкольного возраста, одновозрастная, от 6 лет до 7 лет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2202A9" w:rsidRPr="00F957D4" w:rsidRDefault="002202A9" w:rsidP="00973F98">
            <w:pPr>
              <w:pStyle w:val="a4"/>
              <w:jc w:val="center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ормирование целостной картины мира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-10.25 </w:t>
            </w: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Pr="000E16F3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0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2202A9" w:rsidRPr="00A3649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-10.25 </w:t>
            </w:r>
          </w:p>
          <w:p w:rsidR="002202A9" w:rsidRPr="000E16F3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4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202A9" w:rsidRPr="00A3649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499">
              <w:rPr>
                <w:rFonts w:ascii="Times New Roman" w:hAnsi="Times New Roman" w:cs="Times New Roman"/>
                <w:sz w:val="24"/>
                <w:szCs w:val="24"/>
              </w:rPr>
              <w:t xml:space="preserve">Лепка/Аппликация- 1раз в 2 недели </w:t>
            </w: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-10.10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познавательно-исследовательское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5-10.25 </w:t>
            </w: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Pr="000E16F3" w:rsidRDefault="002202A9" w:rsidP="0097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: ФЭМП</w:t>
            </w: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40-10.10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202A9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  <w:p w:rsidR="002202A9" w:rsidRPr="000E16F3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5" w:type="dxa"/>
          </w:tcPr>
          <w:p w:rsidR="002202A9" w:rsidRPr="000E16F3" w:rsidRDefault="002202A9" w:rsidP="0097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9.3</w:t>
            </w:r>
            <w:r w:rsidRPr="000E16F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02A9" w:rsidRPr="000E16F3" w:rsidRDefault="002202A9" w:rsidP="00973F9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0.25</w:t>
            </w:r>
          </w:p>
          <w:p w:rsidR="002202A9" w:rsidRPr="000E16F3" w:rsidRDefault="002202A9" w:rsidP="002202A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: </w:t>
            </w:r>
            <w:r w:rsidRPr="00303B54">
              <w:rPr>
                <w:rFonts w:ascii="Times New Roman" w:hAnsi="Times New Roman" w:cs="Times New Roman"/>
                <w:sz w:val="24"/>
                <w:szCs w:val="24"/>
              </w:rPr>
              <w:t xml:space="preserve"> Музыка</w:t>
            </w:r>
          </w:p>
          <w:p w:rsidR="002202A9" w:rsidRPr="000E16F3" w:rsidRDefault="002202A9" w:rsidP="00973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C3E" w:rsidRPr="009C4257" w:rsidRDefault="007C7C3E" w:rsidP="009C4257">
      <w:pPr>
        <w:jc w:val="both"/>
        <w:rPr>
          <w:sz w:val="24"/>
          <w:szCs w:val="24"/>
        </w:rPr>
      </w:pPr>
    </w:p>
    <w:sectPr w:rsidR="007C7C3E" w:rsidRPr="009C4257" w:rsidSect="009C425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257"/>
    <w:rsid w:val="000001CB"/>
    <w:rsid w:val="0002118F"/>
    <w:rsid w:val="00023E12"/>
    <w:rsid w:val="0003064D"/>
    <w:rsid w:val="000452AE"/>
    <w:rsid w:val="000554FE"/>
    <w:rsid w:val="000575D5"/>
    <w:rsid w:val="00065E1F"/>
    <w:rsid w:val="00066468"/>
    <w:rsid w:val="000746F3"/>
    <w:rsid w:val="00085AB9"/>
    <w:rsid w:val="00094CF2"/>
    <w:rsid w:val="000A00B9"/>
    <w:rsid w:val="000A0FD8"/>
    <w:rsid w:val="000A1B8D"/>
    <w:rsid w:val="000B2F0B"/>
    <w:rsid w:val="000B36C0"/>
    <w:rsid w:val="000B4A63"/>
    <w:rsid w:val="000B79E1"/>
    <w:rsid w:val="000C3797"/>
    <w:rsid w:val="000C71C8"/>
    <w:rsid w:val="000D28BA"/>
    <w:rsid w:val="000D2FE2"/>
    <w:rsid w:val="000D426C"/>
    <w:rsid w:val="000D5874"/>
    <w:rsid w:val="000D74B6"/>
    <w:rsid w:val="000E16F3"/>
    <w:rsid w:val="000E2B53"/>
    <w:rsid w:val="000E37DD"/>
    <w:rsid w:val="000E4A47"/>
    <w:rsid w:val="001007EB"/>
    <w:rsid w:val="00122410"/>
    <w:rsid w:val="00122F29"/>
    <w:rsid w:val="001256DD"/>
    <w:rsid w:val="00131092"/>
    <w:rsid w:val="00132B49"/>
    <w:rsid w:val="00155BA5"/>
    <w:rsid w:val="00156C51"/>
    <w:rsid w:val="00162CB7"/>
    <w:rsid w:val="00175864"/>
    <w:rsid w:val="0017612D"/>
    <w:rsid w:val="00176AA1"/>
    <w:rsid w:val="001821F8"/>
    <w:rsid w:val="00186A60"/>
    <w:rsid w:val="00187143"/>
    <w:rsid w:val="001A59F2"/>
    <w:rsid w:val="001A72BF"/>
    <w:rsid w:val="001B3DA6"/>
    <w:rsid w:val="001C0367"/>
    <w:rsid w:val="001C0D46"/>
    <w:rsid w:val="001C48B7"/>
    <w:rsid w:val="001E1895"/>
    <w:rsid w:val="001F43C0"/>
    <w:rsid w:val="0020400F"/>
    <w:rsid w:val="00211FB7"/>
    <w:rsid w:val="002202A9"/>
    <w:rsid w:val="002326BC"/>
    <w:rsid w:val="00241E40"/>
    <w:rsid w:val="00252397"/>
    <w:rsid w:val="002574B9"/>
    <w:rsid w:val="002728EB"/>
    <w:rsid w:val="0027421B"/>
    <w:rsid w:val="002754D6"/>
    <w:rsid w:val="002802F6"/>
    <w:rsid w:val="00285C42"/>
    <w:rsid w:val="00286AB7"/>
    <w:rsid w:val="002B6F46"/>
    <w:rsid w:val="002C0DA6"/>
    <w:rsid w:val="002C409E"/>
    <w:rsid w:val="002C4E0D"/>
    <w:rsid w:val="002C7952"/>
    <w:rsid w:val="002D0001"/>
    <w:rsid w:val="002D3AC0"/>
    <w:rsid w:val="002D3C9D"/>
    <w:rsid w:val="002E1596"/>
    <w:rsid w:val="002E2796"/>
    <w:rsid w:val="002E2DF4"/>
    <w:rsid w:val="002F3484"/>
    <w:rsid w:val="002F56CC"/>
    <w:rsid w:val="002F7E36"/>
    <w:rsid w:val="00301BC1"/>
    <w:rsid w:val="00303B54"/>
    <w:rsid w:val="00303D10"/>
    <w:rsid w:val="00312EBB"/>
    <w:rsid w:val="00313F08"/>
    <w:rsid w:val="00322D6D"/>
    <w:rsid w:val="00326717"/>
    <w:rsid w:val="00356ACA"/>
    <w:rsid w:val="003728A7"/>
    <w:rsid w:val="003730D8"/>
    <w:rsid w:val="003864B9"/>
    <w:rsid w:val="0039134A"/>
    <w:rsid w:val="00397342"/>
    <w:rsid w:val="003A244B"/>
    <w:rsid w:val="003A57AD"/>
    <w:rsid w:val="003A6A33"/>
    <w:rsid w:val="003C7898"/>
    <w:rsid w:val="003E1F15"/>
    <w:rsid w:val="003F0070"/>
    <w:rsid w:val="003F52D7"/>
    <w:rsid w:val="003F60C3"/>
    <w:rsid w:val="00402678"/>
    <w:rsid w:val="00436312"/>
    <w:rsid w:val="00436E1B"/>
    <w:rsid w:val="004405DD"/>
    <w:rsid w:val="0044415D"/>
    <w:rsid w:val="004450D7"/>
    <w:rsid w:val="004516FC"/>
    <w:rsid w:val="004532E3"/>
    <w:rsid w:val="0045510E"/>
    <w:rsid w:val="00463FC7"/>
    <w:rsid w:val="00464C73"/>
    <w:rsid w:val="00470B32"/>
    <w:rsid w:val="00470EB8"/>
    <w:rsid w:val="0047274A"/>
    <w:rsid w:val="00482DDE"/>
    <w:rsid w:val="00484830"/>
    <w:rsid w:val="00491B76"/>
    <w:rsid w:val="00497638"/>
    <w:rsid w:val="004B3344"/>
    <w:rsid w:val="004B4F3F"/>
    <w:rsid w:val="004C27DB"/>
    <w:rsid w:val="004C3E65"/>
    <w:rsid w:val="004D022F"/>
    <w:rsid w:val="004D3544"/>
    <w:rsid w:val="004D460B"/>
    <w:rsid w:val="004D509C"/>
    <w:rsid w:val="004E29E8"/>
    <w:rsid w:val="004F55FA"/>
    <w:rsid w:val="00512C54"/>
    <w:rsid w:val="00513CDA"/>
    <w:rsid w:val="00527034"/>
    <w:rsid w:val="00531272"/>
    <w:rsid w:val="00535264"/>
    <w:rsid w:val="005373CF"/>
    <w:rsid w:val="005407ED"/>
    <w:rsid w:val="005408FB"/>
    <w:rsid w:val="0054719E"/>
    <w:rsid w:val="00547840"/>
    <w:rsid w:val="005535C0"/>
    <w:rsid w:val="00560DEE"/>
    <w:rsid w:val="005629A0"/>
    <w:rsid w:val="005746A1"/>
    <w:rsid w:val="005819A8"/>
    <w:rsid w:val="005A1E8A"/>
    <w:rsid w:val="005A29D8"/>
    <w:rsid w:val="005A4632"/>
    <w:rsid w:val="005B0FC1"/>
    <w:rsid w:val="005B6B43"/>
    <w:rsid w:val="005C137B"/>
    <w:rsid w:val="005C3911"/>
    <w:rsid w:val="005C5B9D"/>
    <w:rsid w:val="005D3753"/>
    <w:rsid w:val="005E04D2"/>
    <w:rsid w:val="005F2D4A"/>
    <w:rsid w:val="005F2EE5"/>
    <w:rsid w:val="005F6D4A"/>
    <w:rsid w:val="00605A42"/>
    <w:rsid w:val="00611760"/>
    <w:rsid w:val="00620BC4"/>
    <w:rsid w:val="00622F5D"/>
    <w:rsid w:val="006251B7"/>
    <w:rsid w:val="00625994"/>
    <w:rsid w:val="00637E53"/>
    <w:rsid w:val="00640C98"/>
    <w:rsid w:val="00643CE0"/>
    <w:rsid w:val="00647B01"/>
    <w:rsid w:val="0065478F"/>
    <w:rsid w:val="00662530"/>
    <w:rsid w:val="00663682"/>
    <w:rsid w:val="00670923"/>
    <w:rsid w:val="0067504F"/>
    <w:rsid w:val="00676A13"/>
    <w:rsid w:val="00677A8A"/>
    <w:rsid w:val="0068094C"/>
    <w:rsid w:val="00681C25"/>
    <w:rsid w:val="006837A9"/>
    <w:rsid w:val="0068640D"/>
    <w:rsid w:val="00687F97"/>
    <w:rsid w:val="006A2CB0"/>
    <w:rsid w:val="006C30DC"/>
    <w:rsid w:val="006C4D5B"/>
    <w:rsid w:val="006C59AB"/>
    <w:rsid w:val="006D35B0"/>
    <w:rsid w:val="006D4395"/>
    <w:rsid w:val="006D44F5"/>
    <w:rsid w:val="006E1FBA"/>
    <w:rsid w:val="006E3D89"/>
    <w:rsid w:val="006E4EA8"/>
    <w:rsid w:val="00702B5E"/>
    <w:rsid w:val="0070391A"/>
    <w:rsid w:val="00713A66"/>
    <w:rsid w:val="00715C93"/>
    <w:rsid w:val="00716B46"/>
    <w:rsid w:val="00723060"/>
    <w:rsid w:val="00723FEA"/>
    <w:rsid w:val="00724476"/>
    <w:rsid w:val="007479AF"/>
    <w:rsid w:val="00751C22"/>
    <w:rsid w:val="007528CC"/>
    <w:rsid w:val="00752A6B"/>
    <w:rsid w:val="007902E1"/>
    <w:rsid w:val="00790A49"/>
    <w:rsid w:val="007913B6"/>
    <w:rsid w:val="007962BB"/>
    <w:rsid w:val="007A242F"/>
    <w:rsid w:val="007B50D4"/>
    <w:rsid w:val="007B65B2"/>
    <w:rsid w:val="007C5506"/>
    <w:rsid w:val="007C7C3E"/>
    <w:rsid w:val="007D5829"/>
    <w:rsid w:val="007E67E1"/>
    <w:rsid w:val="007E7BDC"/>
    <w:rsid w:val="007F1129"/>
    <w:rsid w:val="007F3DD1"/>
    <w:rsid w:val="007F73BD"/>
    <w:rsid w:val="008009B6"/>
    <w:rsid w:val="00802F22"/>
    <w:rsid w:val="00811246"/>
    <w:rsid w:val="008118FE"/>
    <w:rsid w:val="00812FC8"/>
    <w:rsid w:val="00813087"/>
    <w:rsid w:val="008230C2"/>
    <w:rsid w:val="008238A1"/>
    <w:rsid w:val="008306BD"/>
    <w:rsid w:val="008414BB"/>
    <w:rsid w:val="00843F3C"/>
    <w:rsid w:val="0084698C"/>
    <w:rsid w:val="00853ED4"/>
    <w:rsid w:val="008711BF"/>
    <w:rsid w:val="008728AC"/>
    <w:rsid w:val="008730FF"/>
    <w:rsid w:val="00890AEC"/>
    <w:rsid w:val="00891E43"/>
    <w:rsid w:val="0089210D"/>
    <w:rsid w:val="008A6680"/>
    <w:rsid w:val="008A6F64"/>
    <w:rsid w:val="008B1E7C"/>
    <w:rsid w:val="008B32F2"/>
    <w:rsid w:val="008B5F25"/>
    <w:rsid w:val="008C381B"/>
    <w:rsid w:val="008D0C4E"/>
    <w:rsid w:val="008D5F1A"/>
    <w:rsid w:val="008E2BD6"/>
    <w:rsid w:val="008E3186"/>
    <w:rsid w:val="008F46C1"/>
    <w:rsid w:val="008F5B45"/>
    <w:rsid w:val="009023DB"/>
    <w:rsid w:val="00902B4C"/>
    <w:rsid w:val="0090555D"/>
    <w:rsid w:val="00906B6D"/>
    <w:rsid w:val="00911B0B"/>
    <w:rsid w:val="00913D84"/>
    <w:rsid w:val="00913F21"/>
    <w:rsid w:val="00914B64"/>
    <w:rsid w:val="00915699"/>
    <w:rsid w:val="00916ABA"/>
    <w:rsid w:val="00923278"/>
    <w:rsid w:val="0092753B"/>
    <w:rsid w:val="00942529"/>
    <w:rsid w:val="00956022"/>
    <w:rsid w:val="00965776"/>
    <w:rsid w:val="00971273"/>
    <w:rsid w:val="00974B44"/>
    <w:rsid w:val="0097589D"/>
    <w:rsid w:val="00983FB7"/>
    <w:rsid w:val="0099028C"/>
    <w:rsid w:val="00992EF8"/>
    <w:rsid w:val="00993FA1"/>
    <w:rsid w:val="00997C8B"/>
    <w:rsid w:val="009A0DF7"/>
    <w:rsid w:val="009A44B7"/>
    <w:rsid w:val="009B013A"/>
    <w:rsid w:val="009C4257"/>
    <w:rsid w:val="009C4705"/>
    <w:rsid w:val="009F123A"/>
    <w:rsid w:val="009F57CD"/>
    <w:rsid w:val="00A00402"/>
    <w:rsid w:val="00A03259"/>
    <w:rsid w:val="00A22A42"/>
    <w:rsid w:val="00A25195"/>
    <w:rsid w:val="00A32859"/>
    <w:rsid w:val="00A3492A"/>
    <w:rsid w:val="00A3551F"/>
    <w:rsid w:val="00A36499"/>
    <w:rsid w:val="00A405BA"/>
    <w:rsid w:val="00A4421B"/>
    <w:rsid w:val="00A46EC4"/>
    <w:rsid w:val="00A47EAF"/>
    <w:rsid w:val="00A5614A"/>
    <w:rsid w:val="00A57799"/>
    <w:rsid w:val="00A61116"/>
    <w:rsid w:val="00A64B64"/>
    <w:rsid w:val="00A652A9"/>
    <w:rsid w:val="00A77784"/>
    <w:rsid w:val="00A77D59"/>
    <w:rsid w:val="00A834EC"/>
    <w:rsid w:val="00A91607"/>
    <w:rsid w:val="00A91A7B"/>
    <w:rsid w:val="00A92F3D"/>
    <w:rsid w:val="00AA096A"/>
    <w:rsid w:val="00AB6028"/>
    <w:rsid w:val="00AB6D85"/>
    <w:rsid w:val="00AC0BBE"/>
    <w:rsid w:val="00AD0DBC"/>
    <w:rsid w:val="00AD36F3"/>
    <w:rsid w:val="00AE4500"/>
    <w:rsid w:val="00AF0DEE"/>
    <w:rsid w:val="00AF35F5"/>
    <w:rsid w:val="00B000F5"/>
    <w:rsid w:val="00B053BF"/>
    <w:rsid w:val="00B12F4D"/>
    <w:rsid w:val="00B154A8"/>
    <w:rsid w:val="00B16167"/>
    <w:rsid w:val="00B16F5E"/>
    <w:rsid w:val="00B259F9"/>
    <w:rsid w:val="00B3487A"/>
    <w:rsid w:val="00B652E7"/>
    <w:rsid w:val="00B65915"/>
    <w:rsid w:val="00B71F6B"/>
    <w:rsid w:val="00B8250B"/>
    <w:rsid w:val="00B832F2"/>
    <w:rsid w:val="00B901ED"/>
    <w:rsid w:val="00BA2FD8"/>
    <w:rsid w:val="00BA5578"/>
    <w:rsid w:val="00BD32D4"/>
    <w:rsid w:val="00BD3EE8"/>
    <w:rsid w:val="00BE695F"/>
    <w:rsid w:val="00C004E7"/>
    <w:rsid w:val="00C04D25"/>
    <w:rsid w:val="00C05293"/>
    <w:rsid w:val="00C130B5"/>
    <w:rsid w:val="00C16CA8"/>
    <w:rsid w:val="00C337C9"/>
    <w:rsid w:val="00C33C56"/>
    <w:rsid w:val="00C53D2F"/>
    <w:rsid w:val="00C56282"/>
    <w:rsid w:val="00C607BA"/>
    <w:rsid w:val="00C61A95"/>
    <w:rsid w:val="00C64DDC"/>
    <w:rsid w:val="00C720E4"/>
    <w:rsid w:val="00C729BA"/>
    <w:rsid w:val="00C75379"/>
    <w:rsid w:val="00C816D1"/>
    <w:rsid w:val="00CA50F4"/>
    <w:rsid w:val="00CA569E"/>
    <w:rsid w:val="00CA7F7E"/>
    <w:rsid w:val="00CB4B72"/>
    <w:rsid w:val="00CC59A3"/>
    <w:rsid w:val="00CC7634"/>
    <w:rsid w:val="00CD11DE"/>
    <w:rsid w:val="00CD4158"/>
    <w:rsid w:val="00CD60A5"/>
    <w:rsid w:val="00CD7649"/>
    <w:rsid w:val="00CE72DC"/>
    <w:rsid w:val="00CF0675"/>
    <w:rsid w:val="00CF2899"/>
    <w:rsid w:val="00CF5B98"/>
    <w:rsid w:val="00D12C8F"/>
    <w:rsid w:val="00D277EC"/>
    <w:rsid w:val="00D46AA4"/>
    <w:rsid w:val="00D52CAB"/>
    <w:rsid w:val="00D6115C"/>
    <w:rsid w:val="00D622E5"/>
    <w:rsid w:val="00D64E57"/>
    <w:rsid w:val="00D74BEC"/>
    <w:rsid w:val="00D76608"/>
    <w:rsid w:val="00D872AB"/>
    <w:rsid w:val="00D9035E"/>
    <w:rsid w:val="00D93CF1"/>
    <w:rsid w:val="00D979CC"/>
    <w:rsid w:val="00DA2ED2"/>
    <w:rsid w:val="00DC03D4"/>
    <w:rsid w:val="00DC129E"/>
    <w:rsid w:val="00DC2A74"/>
    <w:rsid w:val="00DC40D2"/>
    <w:rsid w:val="00DD052A"/>
    <w:rsid w:val="00DE2EA8"/>
    <w:rsid w:val="00DE7110"/>
    <w:rsid w:val="00DF4BF8"/>
    <w:rsid w:val="00E0177E"/>
    <w:rsid w:val="00E02D2D"/>
    <w:rsid w:val="00E222B0"/>
    <w:rsid w:val="00E23897"/>
    <w:rsid w:val="00E432AB"/>
    <w:rsid w:val="00E43757"/>
    <w:rsid w:val="00E50D40"/>
    <w:rsid w:val="00E627F3"/>
    <w:rsid w:val="00E665B8"/>
    <w:rsid w:val="00E710AC"/>
    <w:rsid w:val="00E76F10"/>
    <w:rsid w:val="00E86B71"/>
    <w:rsid w:val="00E92767"/>
    <w:rsid w:val="00EA1ACD"/>
    <w:rsid w:val="00EA6E49"/>
    <w:rsid w:val="00EB2750"/>
    <w:rsid w:val="00EC58AB"/>
    <w:rsid w:val="00EC70D7"/>
    <w:rsid w:val="00ED0A32"/>
    <w:rsid w:val="00ED3EA8"/>
    <w:rsid w:val="00ED7B39"/>
    <w:rsid w:val="00EE5972"/>
    <w:rsid w:val="00EF6E60"/>
    <w:rsid w:val="00F015E1"/>
    <w:rsid w:val="00F06C88"/>
    <w:rsid w:val="00F07B9A"/>
    <w:rsid w:val="00F26EB3"/>
    <w:rsid w:val="00F27FD6"/>
    <w:rsid w:val="00F31606"/>
    <w:rsid w:val="00F37250"/>
    <w:rsid w:val="00F44835"/>
    <w:rsid w:val="00F45BBD"/>
    <w:rsid w:val="00F4747D"/>
    <w:rsid w:val="00F47C0F"/>
    <w:rsid w:val="00F53670"/>
    <w:rsid w:val="00F5702B"/>
    <w:rsid w:val="00F6238C"/>
    <w:rsid w:val="00F63CDB"/>
    <w:rsid w:val="00F66250"/>
    <w:rsid w:val="00F83707"/>
    <w:rsid w:val="00F856BD"/>
    <w:rsid w:val="00F8796C"/>
    <w:rsid w:val="00F957D4"/>
    <w:rsid w:val="00F977AD"/>
    <w:rsid w:val="00FA0B65"/>
    <w:rsid w:val="00FA2842"/>
    <w:rsid w:val="00FA5D13"/>
    <w:rsid w:val="00FB5929"/>
    <w:rsid w:val="00FC03E5"/>
    <w:rsid w:val="00FC7396"/>
    <w:rsid w:val="00FD0A31"/>
    <w:rsid w:val="00FD1472"/>
    <w:rsid w:val="00FD2512"/>
    <w:rsid w:val="00FD2EC2"/>
    <w:rsid w:val="00FD7B8D"/>
    <w:rsid w:val="00FD7D95"/>
    <w:rsid w:val="00FE0FEE"/>
    <w:rsid w:val="00FE2068"/>
    <w:rsid w:val="00FE2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7C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03B5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40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40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uiPriority w:val="22"/>
    <w:qFormat/>
    <w:rsid w:val="000E16F3"/>
    <w:rPr>
      <w:b/>
      <w:bCs/>
    </w:rPr>
  </w:style>
  <w:style w:type="paragraph" w:customStyle="1" w:styleId="ConsNormal">
    <w:name w:val="ConsNormal"/>
    <w:uiPriority w:val="99"/>
    <w:rsid w:val="0070391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8">
    <w:name w:val="Emphasis"/>
    <w:basedOn w:val="a0"/>
    <w:uiPriority w:val="99"/>
    <w:qFormat/>
    <w:rsid w:val="0070391A"/>
    <w:rPr>
      <w:i/>
      <w:iCs/>
    </w:rPr>
  </w:style>
  <w:style w:type="paragraph" w:customStyle="1" w:styleId="ConsPlusTitle">
    <w:name w:val="ConsPlusTitle"/>
    <w:uiPriority w:val="99"/>
    <w:rsid w:val="007913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4632-3C88-4A12-BB76-E655CFB0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36</dc:creator>
  <cp:keywords/>
  <dc:description/>
  <cp:lastModifiedBy>WORK</cp:lastModifiedBy>
  <cp:revision>25</cp:revision>
  <cp:lastPrinted>2018-10-19T07:57:00Z</cp:lastPrinted>
  <dcterms:created xsi:type="dcterms:W3CDTF">2012-07-12T09:29:00Z</dcterms:created>
  <dcterms:modified xsi:type="dcterms:W3CDTF">2018-10-22T10:59:00Z</dcterms:modified>
</cp:coreProperties>
</file>